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1991" w14:textId="77777777" w:rsidR="00240482" w:rsidRDefault="00240482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552BB339" w14:textId="33BC6060" w:rsidR="00992CF4" w:rsidRPr="00A02C97" w:rsidRDefault="00992CF4" w:rsidP="00992CF4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125875">
        <w:rPr>
          <w:color w:val="000000" w:themeColor="text1"/>
          <w:sz w:val="24"/>
          <w:szCs w:val="24"/>
        </w:rPr>
        <w:t>Ex.No:</w:t>
      </w:r>
      <w:r w:rsidR="009445D3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(</w:t>
      </w:r>
      <w:r w:rsidRPr="00125875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)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9445D3">
        <w:rPr>
          <w:color w:val="000000" w:themeColor="text1"/>
          <w:sz w:val="24"/>
          <w:szCs w:val="24"/>
        </w:rPr>
        <w:t>DISEASE OUTBREAK PREDICTION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 w:rsidRPr="00125875">
        <w:rPr>
          <w:color w:val="000000" w:themeColor="text1"/>
          <w:sz w:val="24"/>
          <w:szCs w:val="24"/>
        </w:rPr>
        <w:t>Date:</w:t>
      </w:r>
      <w:r w:rsidR="009445D3">
        <w:rPr>
          <w:color w:val="000000" w:themeColor="text1"/>
          <w:sz w:val="24"/>
          <w:szCs w:val="24"/>
        </w:rPr>
        <w:t>31</w:t>
      </w:r>
      <w:r w:rsidRPr="00125875">
        <w:rPr>
          <w:color w:val="000000" w:themeColor="text1"/>
          <w:sz w:val="24"/>
          <w:szCs w:val="24"/>
        </w:rPr>
        <w:t>-</w:t>
      </w:r>
      <w:r w:rsidR="009445D3">
        <w:rPr>
          <w:color w:val="000000" w:themeColor="text1"/>
          <w:sz w:val="24"/>
          <w:szCs w:val="24"/>
        </w:rPr>
        <w:t>Jan</w:t>
      </w:r>
      <w:r w:rsidRPr="00125875">
        <w:rPr>
          <w:color w:val="000000" w:themeColor="text1"/>
          <w:sz w:val="24"/>
          <w:szCs w:val="24"/>
        </w:rPr>
        <w:t>-202</w:t>
      </w:r>
      <w:r w:rsidR="009445D3">
        <w:rPr>
          <w:color w:val="000000" w:themeColor="text1"/>
          <w:sz w:val="24"/>
          <w:szCs w:val="24"/>
        </w:rPr>
        <w:t>5</w:t>
      </w:r>
    </w:p>
    <w:p w14:paraId="40065C46" w14:textId="77777777" w:rsidR="00D570AF" w:rsidRDefault="00D570AF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08876D46" w14:textId="6A1EF0BC" w:rsidR="00992CF4" w:rsidRPr="00A02C97" w:rsidRDefault="00992CF4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Aim:-</w:t>
      </w:r>
    </w:p>
    <w:p w14:paraId="6455DD47" w14:textId="0FF83A71" w:rsidR="00992CF4" w:rsidRDefault="00992CF4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ab/>
      </w:r>
      <w:r w:rsidR="009445D3" w:rsidRPr="009445D3">
        <w:rPr>
          <w:b w:val="0"/>
          <w:bCs w:val="0"/>
          <w:sz w:val="24"/>
          <w:szCs w:val="24"/>
        </w:rPr>
        <w:t>Predict the number of disease cases over time using historical data and basic regression</w:t>
      </w:r>
      <w:r w:rsidR="009445D3">
        <w:rPr>
          <w:b w:val="0"/>
          <w:bCs w:val="0"/>
          <w:sz w:val="24"/>
          <w:szCs w:val="24"/>
        </w:rPr>
        <w:t xml:space="preserve"> models.</w:t>
      </w:r>
    </w:p>
    <w:p w14:paraId="05CA6FB5" w14:textId="77777777" w:rsidR="00D570AF" w:rsidRDefault="00D570AF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4D16E9FF" w14:textId="4F0ECC8F" w:rsidR="00992CF4" w:rsidRPr="00A02C97" w:rsidRDefault="00992CF4" w:rsidP="00992CF4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Program Code:-</w:t>
      </w:r>
    </w:p>
    <w:p w14:paraId="30E407FB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import numpy as np</w:t>
      </w:r>
    </w:p>
    <w:p w14:paraId="3712FB0E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 pandas as pd</w:t>
      </w:r>
    </w:p>
    <w:p w14:paraId="6E361DE0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 matplotlib.pyplot as plt</w:t>
      </w:r>
    </w:p>
    <w:p w14:paraId="2D2519C1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model_selection import train_test_split</w:t>
      </w:r>
    </w:p>
    <w:p w14:paraId="0359D2DD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ensemble import RandomForestRegressor</w:t>
      </w:r>
    </w:p>
    <w:p w14:paraId="27FB2248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metrics import mean_absolute_error</w:t>
      </w:r>
    </w:p>
    <w:p w14:paraId="685EEE4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1CE74C78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Simulated data (this would usually be from real historical data)</w:t>
      </w:r>
    </w:p>
    <w:p w14:paraId="706D600C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p.random.seed(42)</w:t>
      </w:r>
    </w:p>
    <w:p w14:paraId="2F0A9F00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es = pd.date_range('2023-01-01', periods=365, freq='D')</w:t>
      </w:r>
    </w:p>
    <w:p w14:paraId="4582998B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ses = np.random.poisson(lam=10, size=(365,))</w:t>
      </w:r>
    </w:p>
    <w:p w14:paraId="3E493B78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A7B397F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Create a DataFrame</w:t>
      </w:r>
    </w:p>
    <w:p w14:paraId="04597AE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= pd.DataFrame({'date': dates, 'cases': cases})</w:t>
      </w:r>
    </w:p>
    <w:p w14:paraId="77CBD6FC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62038C2A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Feature Engineering (using simple time features)</w:t>
      </w:r>
    </w:p>
    <w:p w14:paraId="3D250299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['day_of_year'] = data['date'].dt.dayofyear</w:t>
      </w:r>
    </w:p>
    <w:p w14:paraId="4FE16B2B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['month'] = data['date'].dt.month</w:t>
      </w:r>
    </w:p>
    <w:p w14:paraId="15D9245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46530D25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Splitting the data</w:t>
      </w:r>
    </w:p>
    <w:p w14:paraId="7B2C167C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 = data[['day_of_year', 'month']]</w:t>
      </w:r>
    </w:p>
    <w:p w14:paraId="50F076ED" w14:textId="0473CCF3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 = data['cases']</w:t>
      </w:r>
    </w:p>
    <w:p w14:paraId="340F3DA9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_train, X_test, y_train, y_test = train_test_split(X, y, test_size=0.2, shuffle=False)</w:t>
      </w:r>
    </w:p>
    <w:p w14:paraId="47BD54E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456E4FCC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Model</w:t>
      </w:r>
    </w:p>
    <w:p w14:paraId="33F81BF4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 = RandomForestRegressor(n_estimators=100)</w:t>
      </w:r>
    </w:p>
    <w:p w14:paraId="5055271F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.fit(X_train, y_train)</w:t>
      </w:r>
    </w:p>
    <w:p w14:paraId="6DCAB50A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1490263D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Predictions</w:t>
      </w:r>
    </w:p>
    <w:p w14:paraId="7917B15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_pred = model.predict(X_test)</w:t>
      </w:r>
    </w:p>
    <w:p w14:paraId="1CFA9BB7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553477F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Performance</w:t>
      </w:r>
    </w:p>
    <w:p w14:paraId="58EA6F28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e = mean_absolute_error(y_test, y_pred)</w:t>
      </w:r>
    </w:p>
    <w:p w14:paraId="34B72F1E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f"Mean Absolute Error: {mae}")</w:t>
      </w:r>
    </w:p>
    <w:p w14:paraId="729766B7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</w:p>
    <w:p w14:paraId="354C6BFF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Plot the predictions</w:t>
      </w:r>
    </w:p>
    <w:p w14:paraId="4FD7F6AB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figure(figsize=(10, 6))</w:t>
      </w:r>
    </w:p>
    <w:p w14:paraId="2B1EE094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plot(data['date'], data['cases'], label='Actual Cases')</w:t>
      </w:r>
    </w:p>
    <w:p w14:paraId="5A9A5B2A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plot(data['date'].iloc[-len(y_test):], y_pred, label='Predicted Cases', color='red')</w:t>
      </w:r>
    </w:p>
    <w:p w14:paraId="6EA84C72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legend()</w:t>
      </w:r>
    </w:p>
    <w:p w14:paraId="4989AAB9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title('Disease Outbreak Prediction')</w:t>
      </w:r>
    </w:p>
    <w:p w14:paraId="4167580B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xlabel('Date')</w:t>
      </w:r>
    </w:p>
    <w:p w14:paraId="34A979DC" w14:textId="77777777" w:rsidR="004C3D3D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ylabel('Number of Cases')</w:t>
      </w:r>
    </w:p>
    <w:p w14:paraId="5517BDEE" w14:textId="64B4BAEC" w:rsidR="00992CF4" w:rsidRPr="004C3D3D" w:rsidRDefault="004C3D3D" w:rsidP="004C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show()</w:t>
      </w:r>
    </w:p>
    <w:p w14:paraId="0ADE42CF" w14:textId="77777777" w:rsidR="00992CF4" w:rsidRPr="004C3D3D" w:rsidRDefault="00992CF4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lang w:eastAsia="en-IN"/>
        </w:rPr>
      </w:pPr>
    </w:p>
    <w:p w14:paraId="43F64B8B" w14:textId="77777777" w:rsidR="004C3D3D" w:rsidRDefault="004C3D3D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1A2C6D79" w14:textId="77777777" w:rsidR="004C3D3D" w:rsidRDefault="004C3D3D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54FC63BE" w14:textId="77777777" w:rsidR="004C3D3D" w:rsidRDefault="004C3D3D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0BB5AF88" w14:textId="6ABC350F" w:rsidR="00992CF4" w:rsidRPr="003A5FCC" w:rsidRDefault="00992CF4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O</w:t>
      </w:r>
      <w:r w:rsidR="00461B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utput</w:t>
      </w: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:-</w:t>
      </w:r>
    </w:p>
    <w:p w14:paraId="541BADF3" w14:textId="77777777" w:rsidR="00992CF4" w:rsidRPr="003A5FCC" w:rsidRDefault="00992CF4" w:rsidP="0099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double"/>
          <w:lang w:eastAsia="en-IN"/>
        </w:rPr>
      </w:pPr>
    </w:p>
    <w:p w14:paraId="465E766F" w14:textId="204D1E5A" w:rsidR="00992CF4" w:rsidRDefault="004C3D3D" w:rsidP="004C3D3D">
      <w:pPr>
        <w:spacing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3D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drawing>
          <wp:inline distT="0" distB="0" distL="0" distR="0" wp14:anchorId="4992151F" wp14:editId="048314AA">
            <wp:extent cx="3393281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4733" cy="3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6674" w14:textId="6C17C367" w:rsidR="00992CF4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C3D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6B0322A" wp14:editId="108156E5">
            <wp:extent cx="5534797" cy="343900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123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B06F7C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2321C0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88F61F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759FBB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EECDB8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0486CC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A5D50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011FCC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4FA9EE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83EAFF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55FE10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9C1CD0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9A9F2A" w14:textId="77777777" w:rsidR="004C3D3D" w:rsidRDefault="004C3D3D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5139B8" w14:textId="1FD8C854" w:rsidR="00992CF4" w:rsidRDefault="00992CF4" w:rsidP="00992C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-</w:t>
      </w:r>
    </w:p>
    <w:p w14:paraId="443FAEAE" w14:textId="02B8CEA7" w:rsidR="004C3D3D" w:rsidRDefault="00992CF4" w:rsidP="004C3D3D">
      <w:pPr>
        <w:pStyle w:val="NormalWeb"/>
      </w:pPr>
      <w:r>
        <w:rPr>
          <w:b/>
          <w:bCs/>
          <w:color w:val="000000" w:themeColor="text1"/>
        </w:rPr>
        <w:tab/>
      </w:r>
      <w:r w:rsidR="004C3D3D">
        <w:t>The model foreca</w:t>
      </w:r>
      <w:r w:rsidR="004B0B3B">
        <w:t>s</w:t>
      </w:r>
      <w:r w:rsidR="004C3D3D">
        <w:t>sts the number of cases with an accuracy measured by Mean Absolute Error (MAE) and visualizes the predicted vs. actual cases on a time series plot.</w:t>
      </w:r>
    </w:p>
    <w:p w14:paraId="501AA6E0" w14:textId="2F4EA2A6" w:rsidR="00993BF6" w:rsidRDefault="00993BF6" w:rsidP="004C3D3D">
      <w:pPr>
        <w:spacing w:line="240" w:lineRule="auto"/>
      </w:pPr>
    </w:p>
    <w:p w14:paraId="30DACD18" w14:textId="77777777" w:rsidR="00D570AF" w:rsidRDefault="00D570AF" w:rsidP="00DE36D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1FE88191" w14:textId="422C197E" w:rsidR="00DE36DF" w:rsidRPr="00A02C97" w:rsidRDefault="00DE36DF" w:rsidP="00DE36DF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125875">
        <w:rPr>
          <w:color w:val="000000" w:themeColor="text1"/>
          <w:sz w:val="24"/>
          <w:szCs w:val="24"/>
        </w:rPr>
        <w:t>Ex.No:</w:t>
      </w:r>
      <w:r>
        <w:rPr>
          <w:color w:val="000000" w:themeColor="text1"/>
          <w:sz w:val="24"/>
          <w:szCs w:val="24"/>
        </w:rPr>
        <w:t>6(</w:t>
      </w:r>
      <w:r>
        <w:rPr>
          <w:color w:val="000000" w:themeColor="text1"/>
          <w:sz w:val="24"/>
          <w:szCs w:val="24"/>
        </w:rPr>
        <w:t>b</w:t>
      </w:r>
      <w:r>
        <w:rPr>
          <w:color w:val="000000" w:themeColor="text1"/>
          <w:sz w:val="24"/>
          <w:szCs w:val="24"/>
        </w:rPr>
        <w:t>)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ED OCCUPANCY FORECASTING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 w:rsidRPr="00125875">
        <w:rPr>
          <w:color w:val="000000" w:themeColor="text1"/>
          <w:sz w:val="24"/>
          <w:szCs w:val="24"/>
        </w:rPr>
        <w:t>Date:</w:t>
      </w:r>
      <w:r>
        <w:rPr>
          <w:color w:val="000000" w:themeColor="text1"/>
          <w:sz w:val="24"/>
          <w:szCs w:val="24"/>
        </w:rPr>
        <w:t>31</w:t>
      </w:r>
      <w:r w:rsidRPr="00125875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Jan</w:t>
      </w:r>
      <w:r w:rsidRPr="00125875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5</w:t>
      </w:r>
    </w:p>
    <w:p w14:paraId="0B983B13" w14:textId="77777777" w:rsidR="00D570AF" w:rsidRDefault="00D570AF" w:rsidP="00DE36D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34BB81FA" w14:textId="15C6EDA9" w:rsidR="00DE36DF" w:rsidRDefault="00DE36DF" w:rsidP="00DE36D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Aim:-</w:t>
      </w:r>
    </w:p>
    <w:p w14:paraId="76C28801" w14:textId="06DCA0DB" w:rsidR="00DE36DF" w:rsidRDefault="00DE36DF" w:rsidP="00DE36DF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tab/>
      </w:r>
      <w:r w:rsidRPr="00DE36DF">
        <w:rPr>
          <w:b w:val="0"/>
          <w:bCs w:val="0"/>
          <w:sz w:val="24"/>
          <w:szCs w:val="24"/>
        </w:rPr>
        <w:t>Forecast hospital bed occupancy based on historical usage patterns to aid resource planning.</w:t>
      </w:r>
    </w:p>
    <w:p w14:paraId="4647EF18" w14:textId="77777777" w:rsidR="00461B62" w:rsidRPr="00A02C97" w:rsidRDefault="00461B62" w:rsidP="00461B62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Program Code:-</w:t>
      </w:r>
    </w:p>
    <w:p w14:paraId="26642289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 numpy as np</w:t>
      </w:r>
    </w:p>
    <w:p w14:paraId="6A8D9BB0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 pandas as pd</w:t>
      </w:r>
    </w:p>
    <w:p w14:paraId="559A986F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 matplotlib.pyplot as plt</w:t>
      </w:r>
    </w:p>
    <w:p w14:paraId="26D6D0F0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model_selection import train_test_split</w:t>
      </w:r>
    </w:p>
    <w:p w14:paraId="1A1A4F45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linear_model import LinearRegression</w:t>
      </w:r>
    </w:p>
    <w:p w14:paraId="7E5FD9DD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metrics import mean_absolute_error</w:t>
      </w:r>
    </w:p>
    <w:p w14:paraId="3E35DE48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39D58AF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Simulating bed occupancy data (daily occupancy between 50 and 100 beds)</w:t>
      </w:r>
    </w:p>
    <w:p w14:paraId="365FF3F6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p.random.seed(42)</w:t>
      </w:r>
    </w:p>
    <w:p w14:paraId="1A1EFBA9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es = pd.date_range('2023-01-01', periods=365, freq='D')</w:t>
      </w:r>
    </w:p>
    <w:p w14:paraId="31A94D53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ccupancy = np.random.randint(50, 100, size=(365,))</w:t>
      </w:r>
    </w:p>
    <w:p w14:paraId="47083534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0EDF3B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Create a DataFrame with the simulated data</w:t>
      </w:r>
    </w:p>
    <w:p w14:paraId="63AC906B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= pd.DataFrame({'date': dates, 'occupancy': occupancy})</w:t>
      </w:r>
    </w:p>
    <w:p w14:paraId="5C2C662B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Feature Engineering (use day of year as a feature)</w:t>
      </w:r>
    </w:p>
    <w:p w14:paraId="2E586B72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['day_of_year'] = data['date'].dt.dayofyear</w:t>
      </w:r>
    </w:p>
    <w:p w14:paraId="111EB681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24C2E48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Splitting the data into train and test sets (80% training, 20% testing)</w:t>
      </w:r>
    </w:p>
    <w:p w14:paraId="1F985B92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 = data[['day_of_year']]</w:t>
      </w:r>
    </w:p>
    <w:p w14:paraId="32FDBA98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 = data['occupancy']</w:t>
      </w:r>
    </w:p>
    <w:p w14:paraId="4AEC28CB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_train, X_test, y_train, y_test = train_test_split(X, y, test_size=0.2, shuffle=False)</w:t>
      </w:r>
    </w:p>
    <w:p w14:paraId="60E5C9D6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A7D0BA1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Train a Linear Regression model</w:t>
      </w:r>
    </w:p>
    <w:p w14:paraId="5A34071D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 = LinearRegression()</w:t>
      </w:r>
    </w:p>
    <w:p w14:paraId="1901C565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.fit(X_train, y_train)</w:t>
      </w:r>
    </w:p>
    <w:p w14:paraId="73FE6FB5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3105F8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Make predictions on the test data</w:t>
      </w:r>
    </w:p>
    <w:p w14:paraId="262E742C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_pred = model.predict(X_test)</w:t>
      </w:r>
    </w:p>
    <w:p w14:paraId="5F2B8E8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508D4E0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Calculate the performance (Mean Absolute Error)</w:t>
      </w:r>
    </w:p>
    <w:p w14:paraId="5EDB4F71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e = mean_absolute_error(y_test, y_pred)</w:t>
      </w:r>
    </w:p>
    <w:p w14:paraId="1E83997D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f"Mean Absolute Error: {mae}")</w:t>
      </w:r>
    </w:p>
    <w:p w14:paraId="39A4186B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74989B3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N"/>
        </w:rPr>
        <w:t># Plotting the actual vs predicted bed occupancy using a bar chart</w:t>
      </w:r>
    </w:p>
    <w:p w14:paraId="0B348726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figure(figsize=(10, 6))</w:t>
      </w:r>
    </w:p>
    <w:p w14:paraId="79317E97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Plot actual vs predicted for a specific range of dates</w:t>
      </w:r>
    </w:p>
    <w:p w14:paraId="7AD25320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bar(data['date'].iloc[-len(y_test):], y_test, label='Actual Occupancy', width=2, align='center', color='blue', alpha=0.6)</w:t>
      </w:r>
    </w:p>
    <w:p w14:paraId="71CBDE98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bar(data['date'].iloc[-len(y_test):], y_pred, label='Predicted Occupancy', width=2, align='center', color='red', alpha=0.6)</w:t>
      </w:r>
    </w:p>
    <w:p w14:paraId="352763A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legend()</w:t>
      </w:r>
    </w:p>
    <w:p w14:paraId="4327EACB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title('Bed Occupancy Forecasting (Bar Chart)')</w:t>
      </w:r>
    </w:p>
    <w:p w14:paraId="6D674CC1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xlabel('Date')</w:t>
      </w:r>
    </w:p>
    <w:p w14:paraId="2EF86E3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ylabel('Bed Occupancy')</w:t>
      </w:r>
    </w:p>
    <w:p w14:paraId="0BAA0A2E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xticks(rotation=45)</w:t>
      </w:r>
    </w:p>
    <w:p w14:paraId="15554F65" w14:textId="77777777" w:rsidR="008237FD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grid(True)</w:t>
      </w:r>
    </w:p>
    <w:p w14:paraId="4327B8C0" w14:textId="04D39084" w:rsidR="00461B62" w:rsidRPr="008237FD" w:rsidRDefault="008237FD" w:rsidP="00823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  <w:r w:rsidRPr="00823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show()</w:t>
      </w:r>
    </w:p>
    <w:p w14:paraId="65E78932" w14:textId="77777777" w:rsidR="00461B62" w:rsidRDefault="00461B62" w:rsidP="0046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34DBD048" w14:textId="77777777" w:rsidR="00D570AF" w:rsidRDefault="00D570AF" w:rsidP="0046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45F9FAD0" w14:textId="54FACEC9" w:rsidR="00461B62" w:rsidRDefault="00461B62" w:rsidP="0046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O</w:t>
      </w:r>
      <w:r w:rsidR="002079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utput</w:t>
      </w: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:-</w:t>
      </w:r>
    </w:p>
    <w:p w14:paraId="4554EBD7" w14:textId="77777777" w:rsidR="002079A9" w:rsidRPr="003A5FCC" w:rsidRDefault="002079A9" w:rsidP="00461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</w:p>
    <w:p w14:paraId="612E7253" w14:textId="1F3D08F8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079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038DC606" wp14:editId="5B0FC201">
            <wp:extent cx="3811732" cy="29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88" cy="2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8DD7" w14:textId="65986860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2079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2E92276" wp14:editId="64DBDECF">
            <wp:extent cx="5391902" cy="374384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C3A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96ABAD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837848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5133E4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AB62C5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0F01C1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628252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52831F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D3E8F6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66D2B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9D1448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C6824F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A4A423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8718D2" w14:textId="77777777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D05091" w14:textId="2E3997F3" w:rsidR="002079A9" w:rsidRDefault="002079A9" w:rsidP="002079A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-</w:t>
      </w:r>
    </w:p>
    <w:p w14:paraId="5913B046" w14:textId="5B7D4E5B" w:rsidR="004B0B3B" w:rsidRDefault="002079A9" w:rsidP="002079A9">
      <w:pPr>
        <w:pStyle w:val="NormalWeb"/>
      </w:pPr>
      <w:r>
        <w:rPr>
          <w:b/>
          <w:bCs/>
          <w:color w:val="000000" w:themeColor="text1"/>
        </w:rPr>
        <w:tab/>
      </w:r>
      <w:r>
        <w:t>The model predicts future bed occupancy, showing a comparison of actual vs. predicted values on a line plot, with performance evaluated by MAE.</w:t>
      </w:r>
    </w:p>
    <w:p w14:paraId="3F7C23D5" w14:textId="77777777" w:rsidR="00D570AF" w:rsidRDefault="00D570AF" w:rsidP="00D570A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302069D6" w14:textId="39D4266E" w:rsidR="00D570AF" w:rsidRPr="00A02C97" w:rsidRDefault="00D570AF" w:rsidP="00D570AF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  <w:sz w:val="24"/>
          <w:szCs w:val="24"/>
        </w:rPr>
      </w:pPr>
      <w:r w:rsidRPr="00125875">
        <w:rPr>
          <w:color w:val="000000" w:themeColor="text1"/>
          <w:sz w:val="24"/>
          <w:szCs w:val="24"/>
        </w:rPr>
        <w:t>Ex.No:</w:t>
      </w:r>
      <w:r>
        <w:rPr>
          <w:color w:val="000000" w:themeColor="text1"/>
          <w:sz w:val="24"/>
          <w:szCs w:val="24"/>
        </w:rPr>
        <w:t>6(</w:t>
      </w:r>
      <w:r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)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EDICATION EFFECTIVENESS ANALYSIS</w:t>
      </w:r>
      <w:r w:rsidRPr="00A02C97">
        <w:rPr>
          <w:color w:val="000000" w:themeColor="text1"/>
          <w:sz w:val="24"/>
          <w:szCs w:val="24"/>
        </w:rPr>
        <w:tab/>
      </w:r>
      <w:r w:rsidRPr="00A02C97">
        <w:rPr>
          <w:color w:val="000000" w:themeColor="text1"/>
          <w:sz w:val="24"/>
          <w:szCs w:val="24"/>
        </w:rPr>
        <w:tab/>
      </w:r>
      <w:r w:rsidRPr="00125875">
        <w:rPr>
          <w:color w:val="000000" w:themeColor="text1"/>
          <w:sz w:val="24"/>
          <w:szCs w:val="24"/>
        </w:rPr>
        <w:t>Date:</w:t>
      </w:r>
      <w:r>
        <w:rPr>
          <w:color w:val="000000" w:themeColor="text1"/>
          <w:sz w:val="24"/>
          <w:szCs w:val="24"/>
        </w:rPr>
        <w:t>31</w:t>
      </w:r>
      <w:r w:rsidRPr="00125875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Jan</w:t>
      </w:r>
      <w:r w:rsidRPr="00125875">
        <w:rPr>
          <w:color w:val="000000" w:themeColor="text1"/>
          <w:sz w:val="24"/>
          <w:szCs w:val="24"/>
        </w:rPr>
        <w:t>-202</w:t>
      </w:r>
      <w:r>
        <w:rPr>
          <w:color w:val="000000" w:themeColor="text1"/>
          <w:sz w:val="24"/>
          <w:szCs w:val="24"/>
        </w:rPr>
        <w:t>5</w:t>
      </w:r>
    </w:p>
    <w:p w14:paraId="637D1480" w14:textId="77777777" w:rsidR="00D570AF" w:rsidRDefault="00D570AF" w:rsidP="00D570A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66891034" w14:textId="54307ECB" w:rsidR="00D570AF" w:rsidRDefault="00D570AF" w:rsidP="00D570A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Aim:-</w:t>
      </w:r>
    </w:p>
    <w:p w14:paraId="333F9673" w14:textId="4B2EB92B" w:rsidR="00D570AF" w:rsidRDefault="00D570AF" w:rsidP="00D570AF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tab/>
      </w:r>
      <w:r w:rsidRPr="00D570AF">
        <w:rPr>
          <w:b w:val="0"/>
          <w:bCs w:val="0"/>
          <w:sz w:val="24"/>
          <w:szCs w:val="24"/>
        </w:rPr>
        <w:t>Predict the effectiveness of medication based on treatment duration and patient demographics.</w:t>
      </w:r>
    </w:p>
    <w:p w14:paraId="297B8169" w14:textId="77777777" w:rsidR="00D570AF" w:rsidRPr="00A02C97" w:rsidRDefault="00D570AF" w:rsidP="00D570AF">
      <w:pPr>
        <w:pStyle w:val="Heading1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02C97">
        <w:rPr>
          <w:color w:val="000000" w:themeColor="text1"/>
          <w:sz w:val="24"/>
          <w:szCs w:val="24"/>
        </w:rPr>
        <w:t>Program Code:-</w:t>
      </w:r>
    </w:p>
    <w:p w14:paraId="1A359CA4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99D9542" w14:textId="50885BC6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preprocessing import PolynomialFeatures</w:t>
      </w:r>
    </w:p>
    <w:p w14:paraId="1D73C63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rom sklearn.linear_model import LinearRegression</w:t>
      </w:r>
    </w:p>
    <w:p w14:paraId="7D88F403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A061FD6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Simulating data for medication effectiveness</w:t>
      </w:r>
    </w:p>
    <w:p w14:paraId="28001B40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p.random.seed(42)</w:t>
      </w:r>
    </w:p>
    <w:p w14:paraId="27223D2B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ys_treated = np.random.randint(1, 30, size=(100,))</w:t>
      </w:r>
    </w:p>
    <w:p w14:paraId="67916912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atient_age = np.random.randint(20, 70, size=(100,))</w:t>
      </w:r>
    </w:p>
    <w:p w14:paraId="5078B832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reatment_effectiveness = 0.5 * days_treated + 0.3 * patient_age + np.random.normal(0, 5, 100)</w:t>
      </w:r>
    </w:p>
    <w:p w14:paraId="423F3C24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EF31316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Create a DataFrame</w:t>
      </w:r>
    </w:p>
    <w:p w14:paraId="1E2FFCF3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ata = pd.DataFrame({'days_treated': days_treated, 'patient_age': patient_age, 'effectiveness': treatment_effectiveness})</w:t>
      </w:r>
    </w:p>
    <w:p w14:paraId="3207B478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CA3304A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Feature Engineering (Interaction features)</w:t>
      </w:r>
    </w:p>
    <w:p w14:paraId="4B8078C6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 = data[['days_treated', 'patient_age']]</w:t>
      </w:r>
    </w:p>
    <w:p w14:paraId="1AA6215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 = data['effectiveness']</w:t>
      </w:r>
    </w:p>
    <w:p w14:paraId="725ADA07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26B384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Polynomial Feature Transformation for non-linearity</w:t>
      </w:r>
    </w:p>
    <w:p w14:paraId="065BC242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oly = PolynomialFeatures(degree=2)</w:t>
      </w:r>
    </w:p>
    <w:p w14:paraId="0938211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_poly = poly.fit_transform(X)</w:t>
      </w:r>
    </w:p>
    <w:p w14:paraId="495B25C8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8C5581A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Train-test split</w:t>
      </w:r>
    </w:p>
    <w:p w14:paraId="55D1AD3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X_train, X_test, y_train, y_test = train_test_split(X_poly, y, test_size=0.2)</w:t>
      </w:r>
    </w:p>
    <w:p w14:paraId="67F00E85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F69ECD6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Model</w:t>
      </w:r>
    </w:p>
    <w:p w14:paraId="1DAFDCDC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 = LinearRegression()</w:t>
      </w:r>
    </w:p>
    <w:p w14:paraId="7EB894FF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.fit(X_train, y_train)</w:t>
      </w:r>
    </w:p>
    <w:p w14:paraId="0A38F9DE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6D67D9C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Predictions</w:t>
      </w:r>
    </w:p>
    <w:p w14:paraId="2D9D99D9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y_pred = model.predict(X_test)</w:t>
      </w:r>
    </w:p>
    <w:p w14:paraId="1223DAF3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49349D6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Performance</w:t>
      </w:r>
    </w:p>
    <w:p w14:paraId="21845B01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e = mean_absolute_error(y_test, y_pred)</w:t>
      </w:r>
    </w:p>
    <w:p w14:paraId="6DA3FB0B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f"Mean Absolute Error: {mae}")</w:t>
      </w:r>
    </w:p>
    <w:p w14:paraId="46E2D25A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6AC9C31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Plot the predictions</w:t>
      </w:r>
    </w:p>
    <w:p w14:paraId="26F0C0F2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figure(figsize=(10, 6))</w:t>
      </w:r>
    </w:p>
    <w:p w14:paraId="7D26BFC7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scatter(y_test, y_pred, color='blue', alpha=0.6)</w:t>
      </w:r>
    </w:p>
    <w:p w14:paraId="52983A84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plot([min(y_test), max(y_test)], [min(y_test), max(y_test)], color='red', linestyle='--')</w:t>
      </w:r>
    </w:p>
    <w:p w14:paraId="3509B24B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title('Medication Effectiveness Prediction')</w:t>
      </w:r>
    </w:p>
    <w:p w14:paraId="5009C701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xlabel('Actual Effectiveness')</w:t>
      </w:r>
    </w:p>
    <w:p w14:paraId="22245073" w14:textId="77777777" w:rsidR="00D570AF" w:rsidRP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ylabel('Predicted Effectiveness')</w:t>
      </w:r>
    </w:p>
    <w:p w14:paraId="2E5D41D0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57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show()</w:t>
      </w:r>
    </w:p>
    <w:p w14:paraId="3D7E0F99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E68AD4A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AD3D658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2590A26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21E9D7" w14:textId="77777777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D0927AB" w14:textId="55E5649F" w:rsidR="00D570AF" w:rsidRDefault="00D570AF" w:rsidP="00D5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</w:pP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utput</w:t>
      </w:r>
      <w:r w:rsidRPr="003A5F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double"/>
          <w:lang w:eastAsia="en-IN"/>
        </w:rPr>
        <w:t>:-</w:t>
      </w:r>
    </w:p>
    <w:p w14:paraId="1430D322" w14:textId="1F4F7976" w:rsidR="00D570AF" w:rsidRDefault="004306D3" w:rsidP="002079A9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4306D3">
        <w:rPr>
          <w:b/>
          <w:bCs/>
          <w:color w:val="000000" w:themeColor="text1"/>
        </w:rPr>
        <w:drawing>
          <wp:inline distT="0" distB="0" distL="0" distR="0" wp14:anchorId="46F35A7D" wp14:editId="7BF68067">
            <wp:extent cx="4007302" cy="29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763" cy="2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4EC" w14:textId="069BDDA1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306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4921D0B" wp14:editId="1470ECC6">
            <wp:extent cx="5487166" cy="332468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240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98A328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F5AD9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B01A65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30C25E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7DA6E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85615B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B9F9A1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221658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1D3DA9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1BD36B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6A6CE9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1E21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326952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02099B" w14:textId="77777777" w:rsidR="004306D3" w:rsidRDefault="004306D3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2DEC7C" w14:textId="2537624A" w:rsidR="00D570AF" w:rsidRDefault="00D570AF" w:rsidP="00D570A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-</w:t>
      </w:r>
    </w:p>
    <w:p w14:paraId="73E458C1" w14:textId="3D0F1124" w:rsidR="00D570AF" w:rsidRPr="00DE36DF" w:rsidRDefault="00D570AF" w:rsidP="002079A9">
      <w:pPr>
        <w:pStyle w:val="NormalWeb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t>The model estimates the medication's effectiveness, visualized by a scatter plot comparing actual vs. predicted effectiveness, with MAE as the evaluation metric.</w:t>
      </w:r>
    </w:p>
    <w:sectPr w:rsidR="00D570AF" w:rsidRPr="00DE36DF" w:rsidSect="00992CF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FCB2" w14:textId="77777777" w:rsidR="00992CF4" w:rsidRDefault="00992CF4" w:rsidP="00992CF4">
      <w:pPr>
        <w:spacing w:after="0" w:line="240" w:lineRule="auto"/>
      </w:pPr>
      <w:r>
        <w:separator/>
      </w:r>
    </w:p>
  </w:endnote>
  <w:endnote w:type="continuationSeparator" w:id="0">
    <w:p w14:paraId="7BCD6675" w14:textId="77777777" w:rsidR="00992CF4" w:rsidRDefault="00992CF4" w:rsidP="0099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BB66" w14:textId="2A0A48D7" w:rsidR="00992CF4" w:rsidRPr="00992CF4" w:rsidRDefault="00992CF4" w:rsidP="00992CF4">
    <w:pPr>
      <w:pStyle w:val="Footer"/>
      <w:jc w:val="center"/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</w:pPr>
    <w:r w:rsidRPr="00992CF4"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  <w:t>Applied Machine Learning(P24DSP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3730" w14:textId="77777777" w:rsidR="00992CF4" w:rsidRDefault="00992CF4" w:rsidP="00992CF4">
      <w:pPr>
        <w:spacing w:after="0" w:line="240" w:lineRule="auto"/>
      </w:pPr>
      <w:r>
        <w:separator/>
      </w:r>
    </w:p>
  </w:footnote>
  <w:footnote w:type="continuationSeparator" w:id="0">
    <w:p w14:paraId="6AC2CC7F" w14:textId="77777777" w:rsidR="00992CF4" w:rsidRDefault="00992CF4" w:rsidP="0099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A12A" w14:textId="44F06859" w:rsidR="00992CF4" w:rsidRPr="00992CF4" w:rsidRDefault="00992CF4" w:rsidP="00992CF4">
    <w:pPr>
      <w:pStyle w:val="Header"/>
      <w:tabs>
        <w:tab w:val="clear" w:pos="9026"/>
      </w:tabs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en-US"/>
      </w:rPr>
      <w:t>1</w:t>
    </w:r>
    <w:r w:rsidRPr="00992CF4">
      <w:rPr>
        <w:rFonts w:ascii="Times New Roman" w:hAnsi="Times New Roman" w:cs="Times New Roman"/>
        <w:b/>
        <w:bCs/>
        <w:sz w:val="20"/>
        <w:szCs w:val="20"/>
        <w:vertAlign w:val="superscript"/>
        <w:lang w:val="en-US"/>
      </w:rPr>
      <w:t>st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 xml:space="preserve"> M.Sc- Data Science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  <w:t xml:space="preserve">      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</w:r>
    <w:r>
      <w:rPr>
        <w:rFonts w:ascii="Times New Roman" w:hAnsi="Times New Roman" w:cs="Times New Roman"/>
        <w:b/>
        <w:bCs/>
        <w:sz w:val="20"/>
        <w:szCs w:val="20"/>
        <w:lang w:val="en-US"/>
      </w:rPr>
      <w:tab/>
      <w:t xml:space="preserve">             S.Ragavi(24522914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4"/>
    <w:rsid w:val="00111F72"/>
    <w:rsid w:val="00143C41"/>
    <w:rsid w:val="002079A9"/>
    <w:rsid w:val="00240482"/>
    <w:rsid w:val="004306D3"/>
    <w:rsid w:val="00461B62"/>
    <w:rsid w:val="004B0B3B"/>
    <w:rsid w:val="004C3D3D"/>
    <w:rsid w:val="00524D3D"/>
    <w:rsid w:val="00725883"/>
    <w:rsid w:val="008237FD"/>
    <w:rsid w:val="009445D3"/>
    <w:rsid w:val="00992CF4"/>
    <w:rsid w:val="00993BF6"/>
    <w:rsid w:val="00D570AF"/>
    <w:rsid w:val="00DE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12E1"/>
  <w15:chartTrackingRefBased/>
  <w15:docId w15:val="{A34F3D41-2A51-4BAA-A598-DA79E8E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2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F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92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F4"/>
  </w:style>
  <w:style w:type="paragraph" w:styleId="Footer">
    <w:name w:val="footer"/>
    <w:basedOn w:val="Normal"/>
    <w:link w:val="FooterChar"/>
    <w:uiPriority w:val="99"/>
    <w:unhideWhenUsed/>
    <w:rsid w:val="00992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F4"/>
  </w:style>
  <w:style w:type="paragraph" w:styleId="NormalWeb">
    <w:name w:val="Normal (Web)"/>
    <w:basedOn w:val="Normal"/>
    <w:uiPriority w:val="99"/>
    <w:unhideWhenUsed/>
    <w:rsid w:val="004C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24C-1A7D-4CCA-8661-B378F05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scds41</dc:creator>
  <cp:keywords/>
  <dc:description/>
  <cp:lastModifiedBy>1mscds41</cp:lastModifiedBy>
  <cp:revision>21</cp:revision>
  <dcterms:created xsi:type="dcterms:W3CDTF">2025-01-31T03:19:00Z</dcterms:created>
  <dcterms:modified xsi:type="dcterms:W3CDTF">2025-01-31T04:15:00Z</dcterms:modified>
</cp:coreProperties>
</file>